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FE" w:rsidRPr="00921848" w:rsidRDefault="003D12FE" w:rsidP="003D12FE">
      <w:pPr>
        <w:jc w:val="center"/>
        <w:rPr>
          <w:b/>
          <w:sz w:val="40"/>
        </w:rPr>
      </w:pPr>
      <w:r w:rsidRPr="00921848">
        <w:rPr>
          <w:b/>
          <w:sz w:val="40"/>
        </w:rPr>
        <w:t>FIND AND COMPARE</w:t>
      </w:r>
    </w:p>
    <w:p w:rsidR="00012B2E" w:rsidRPr="00921848" w:rsidRDefault="00B221B7" w:rsidP="00921848">
      <w:pPr>
        <w:spacing w:line="360" w:lineRule="auto"/>
        <w:rPr>
          <w:b/>
          <w:sz w:val="24"/>
        </w:rPr>
      </w:pPr>
      <w:r w:rsidRPr="00921848">
        <w:rPr>
          <w:b/>
          <w:sz w:val="24"/>
        </w:rPr>
        <w:t>Work in groups of 2-3</w:t>
      </w:r>
    </w:p>
    <w:p w:rsidR="00012B2E" w:rsidRPr="00921848" w:rsidRDefault="00012B2E" w:rsidP="00921848">
      <w:pPr>
        <w:pStyle w:val="ListParagraph"/>
        <w:numPr>
          <w:ilvl w:val="0"/>
          <w:numId w:val="2"/>
        </w:numPr>
        <w:spacing w:line="360" w:lineRule="auto"/>
      </w:pPr>
      <w:r w:rsidRPr="00921848">
        <w:t xml:space="preserve">Walk around the </w:t>
      </w:r>
      <w:r w:rsidR="00921848" w:rsidRPr="00921848">
        <w:t>area you have agreed with the teacher</w:t>
      </w:r>
      <w:r w:rsidRPr="00921848">
        <w:t xml:space="preserve"> and find objects which you</w:t>
      </w:r>
      <w:r w:rsidR="003D12FE" w:rsidRPr="00921848">
        <w:t xml:space="preserve"> can</w:t>
      </w:r>
      <w:r w:rsidRPr="00921848">
        <w:t xml:space="preserve"> compare using the adjectives below.</w:t>
      </w:r>
    </w:p>
    <w:p w:rsidR="00921848" w:rsidRDefault="00012B2E" w:rsidP="008E654D">
      <w:pPr>
        <w:pStyle w:val="ListParagraph"/>
        <w:numPr>
          <w:ilvl w:val="0"/>
          <w:numId w:val="2"/>
        </w:numPr>
        <w:spacing w:line="360" w:lineRule="auto"/>
      </w:pPr>
      <w:r w:rsidRPr="00921848">
        <w:t>Write a sentence c</w:t>
      </w:r>
      <w:r w:rsidR="003D12FE" w:rsidRPr="00921848">
        <w:t xml:space="preserve">omparing two objects, be </w:t>
      </w:r>
      <w:r w:rsidR="00921848" w:rsidRPr="00921848">
        <w:t>specific</w:t>
      </w:r>
      <w:r w:rsidR="003D12FE" w:rsidRPr="00921848">
        <w:t xml:space="preserve"> when describing the objects</w:t>
      </w:r>
      <w:r w:rsidR="00921848">
        <w:t xml:space="preserve"> (e.g. describe the </w:t>
      </w:r>
      <w:proofErr w:type="spellStart"/>
      <w:r w:rsidR="00921848">
        <w:t>colour</w:t>
      </w:r>
      <w:proofErr w:type="spellEnd"/>
      <w:r w:rsidR="00921848">
        <w:t xml:space="preserve"> of the objects)</w:t>
      </w:r>
    </w:p>
    <w:p w:rsidR="003D12FE" w:rsidRPr="00921848" w:rsidRDefault="003D12FE" w:rsidP="008E654D">
      <w:pPr>
        <w:pStyle w:val="ListParagraph"/>
        <w:numPr>
          <w:ilvl w:val="0"/>
          <w:numId w:val="2"/>
        </w:numPr>
        <w:spacing w:line="360" w:lineRule="auto"/>
      </w:pPr>
      <w:r w:rsidRPr="00921848">
        <w:t>Use different comparison structures (similar number of sentences for each structure):</w:t>
      </w:r>
    </w:p>
    <w:p w:rsidR="003D12FE" w:rsidRPr="00921848" w:rsidRDefault="003D12FE" w:rsidP="00921848">
      <w:pPr>
        <w:pStyle w:val="ListParagraph"/>
        <w:numPr>
          <w:ilvl w:val="1"/>
          <w:numId w:val="2"/>
        </w:numPr>
        <w:spacing w:line="360" w:lineRule="auto"/>
      </w:pPr>
      <w:proofErr w:type="gramStart"/>
      <w:r w:rsidRPr="00921848">
        <w:t>e.g</w:t>
      </w:r>
      <w:proofErr w:type="gramEnd"/>
      <w:r w:rsidRPr="00921848">
        <w:t xml:space="preserve">. The yellow house is </w:t>
      </w:r>
      <w:r w:rsidRPr="00921848">
        <w:rPr>
          <w:b/>
        </w:rPr>
        <w:t>bigger than</w:t>
      </w:r>
      <w:r w:rsidRPr="00921848">
        <w:t xml:space="preserve"> the green house.</w:t>
      </w:r>
    </w:p>
    <w:p w:rsidR="003D12FE" w:rsidRPr="00921848" w:rsidRDefault="003D12FE" w:rsidP="00921848">
      <w:pPr>
        <w:pStyle w:val="ListParagraph"/>
        <w:numPr>
          <w:ilvl w:val="1"/>
          <w:numId w:val="2"/>
        </w:numPr>
        <w:spacing w:line="360" w:lineRule="auto"/>
      </w:pPr>
      <w:r w:rsidRPr="00921848">
        <w:t xml:space="preserve">The green house </w:t>
      </w:r>
      <w:r w:rsidRPr="00921848">
        <w:rPr>
          <w:b/>
        </w:rPr>
        <w:t>isn‘t as</w:t>
      </w:r>
      <w:r w:rsidRPr="00921848">
        <w:t xml:space="preserve"> big </w:t>
      </w:r>
      <w:r w:rsidRPr="00921848">
        <w:rPr>
          <w:b/>
        </w:rPr>
        <w:t>as</w:t>
      </w:r>
      <w:r w:rsidRPr="00921848">
        <w:t xml:space="preserve"> the yellow house.</w:t>
      </w:r>
    </w:p>
    <w:p w:rsidR="003D12FE" w:rsidRPr="00921848" w:rsidRDefault="003D12FE" w:rsidP="00921848">
      <w:pPr>
        <w:pStyle w:val="ListParagraph"/>
        <w:numPr>
          <w:ilvl w:val="1"/>
          <w:numId w:val="2"/>
        </w:numPr>
        <w:spacing w:line="360" w:lineRule="auto"/>
      </w:pPr>
      <w:r w:rsidRPr="00921848">
        <w:t xml:space="preserve">The blue house is </w:t>
      </w:r>
      <w:r w:rsidRPr="00921848">
        <w:rPr>
          <w:b/>
        </w:rPr>
        <w:t>as</w:t>
      </w:r>
      <w:r w:rsidRPr="00921848">
        <w:t xml:space="preserve"> big </w:t>
      </w:r>
      <w:r w:rsidRPr="00921848">
        <w:rPr>
          <w:b/>
        </w:rPr>
        <w:t>as</w:t>
      </w:r>
      <w:r w:rsidRPr="00921848">
        <w:t xml:space="preserve"> the green house. </w:t>
      </w:r>
    </w:p>
    <w:p w:rsidR="00921848" w:rsidRDefault="003D12FE" w:rsidP="002C6E04">
      <w:pPr>
        <w:pStyle w:val="ListParagraph"/>
        <w:numPr>
          <w:ilvl w:val="0"/>
          <w:numId w:val="2"/>
        </w:numPr>
        <w:spacing w:line="360" w:lineRule="auto"/>
      </w:pPr>
      <w:r w:rsidRPr="00921848">
        <w:t>Take photos of the objects you compare.</w:t>
      </w:r>
    </w:p>
    <w:tbl>
      <w:tblPr>
        <w:tblStyle w:val="GridTable1Light"/>
        <w:tblW w:w="9598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921848" w:rsidTr="0000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2"/>
          </w:tcPr>
          <w:p w:rsidR="00921848" w:rsidRPr="00921848" w:rsidRDefault="00921848" w:rsidP="00921848">
            <w:pPr>
              <w:jc w:val="center"/>
              <w:rPr>
                <w:sz w:val="32"/>
              </w:rPr>
            </w:pPr>
            <w:r w:rsidRPr="00921848">
              <w:rPr>
                <w:sz w:val="32"/>
              </w:rPr>
              <w:t>Adjective</w:t>
            </w:r>
            <w:r>
              <w:rPr>
                <w:sz w:val="32"/>
              </w:rPr>
              <w:t xml:space="preserve"> list</w:t>
            </w:r>
          </w:p>
        </w:tc>
      </w:tr>
      <w:tr w:rsidR="00921848" w:rsidTr="0092184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:rsidR="00921848" w:rsidRPr="00921848" w:rsidRDefault="00921848" w:rsidP="00921848">
            <w:r w:rsidRPr="00921848">
              <w:t>Size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Large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 xml:space="preserve">Big 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Small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Tall</w:t>
            </w:r>
          </w:p>
          <w:p w:rsidR="00921848" w:rsidRDefault="00921848" w:rsidP="00921848">
            <w:pPr>
              <w:pStyle w:val="ListParagraph"/>
              <w:numPr>
                <w:ilvl w:val="0"/>
                <w:numId w:val="4"/>
              </w:numPr>
            </w:pPr>
            <w:r w:rsidRPr="00921848">
              <w:rPr>
                <w:b w:val="0"/>
              </w:rPr>
              <w:t>Short</w:t>
            </w:r>
          </w:p>
        </w:tc>
        <w:tc>
          <w:tcPr>
            <w:tcW w:w="4799" w:type="dxa"/>
          </w:tcPr>
          <w:p w:rsidR="00921848" w:rsidRP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rPr>
                <w:b/>
              </w:rPr>
              <w:t>Condition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Clean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Dirty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Well-maintained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Worn-out</w:t>
            </w:r>
          </w:p>
          <w:p w:rsid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848" w:rsidTr="00921848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:rsidR="00921848" w:rsidRPr="00921848" w:rsidRDefault="00921848" w:rsidP="00921848">
            <w:r w:rsidRPr="00921848">
              <w:t>Color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Bright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Dark</w:t>
            </w:r>
          </w:p>
          <w:p w:rsidR="00921848" w:rsidRDefault="00921848" w:rsidP="00921848">
            <w:pPr>
              <w:pStyle w:val="ListParagraph"/>
              <w:numPr>
                <w:ilvl w:val="0"/>
                <w:numId w:val="4"/>
              </w:numPr>
            </w:pPr>
            <w:r w:rsidRPr="00921848">
              <w:rPr>
                <w:b w:val="0"/>
              </w:rPr>
              <w:t>Colorful</w:t>
            </w:r>
          </w:p>
        </w:tc>
        <w:tc>
          <w:tcPr>
            <w:tcW w:w="4799" w:type="dxa"/>
          </w:tcPr>
          <w:p w:rsidR="00921848" w:rsidRP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rPr>
                <w:b/>
              </w:rPr>
              <w:t>Temperature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Warm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Cool</w:t>
            </w:r>
          </w:p>
          <w:p w:rsid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848" w:rsidTr="00921848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:rsidR="00921848" w:rsidRPr="00921848" w:rsidRDefault="00921848" w:rsidP="00921848">
            <w:r w:rsidRPr="00921848">
              <w:t>Texture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Smooth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Rough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Soft</w:t>
            </w:r>
          </w:p>
          <w:p w:rsidR="00921848" w:rsidRDefault="00921848" w:rsidP="00921848">
            <w:pPr>
              <w:pStyle w:val="ListParagraph"/>
              <w:numPr>
                <w:ilvl w:val="0"/>
                <w:numId w:val="4"/>
              </w:numPr>
            </w:pPr>
            <w:r w:rsidRPr="00921848">
              <w:rPr>
                <w:b w:val="0"/>
              </w:rPr>
              <w:t>Hard</w:t>
            </w:r>
          </w:p>
        </w:tc>
        <w:tc>
          <w:tcPr>
            <w:tcW w:w="4799" w:type="dxa"/>
          </w:tcPr>
          <w:p w:rsidR="00921848" w:rsidRP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rPr>
                <w:b/>
              </w:rPr>
              <w:t>Floral/Nature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Leafy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Bare</w:t>
            </w:r>
          </w:p>
          <w:p w:rsid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848" w:rsidTr="00921848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:rsidR="00921848" w:rsidRPr="00921848" w:rsidRDefault="00921848" w:rsidP="00921848">
            <w:r w:rsidRPr="00921848">
              <w:t>Age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Old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New</w:t>
            </w:r>
          </w:p>
          <w:p w:rsidR="00921848" w:rsidRDefault="00921848" w:rsidP="00921848">
            <w:pPr>
              <w:pStyle w:val="ListParagraph"/>
              <w:numPr>
                <w:ilvl w:val="0"/>
                <w:numId w:val="4"/>
              </w:numPr>
            </w:pPr>
            <w:r w:rsidRPr="00921848">
              <w:rPr>
                <w:b w:val="0"/>
              </w:rPr>
              <w:t>Modern</w:t>
            </w:r>
          </w:p>
        </w:tc>
        <w:tc>
          <w:tcPr>
            <w:tcW w:w="4799" w:type="dxa"/>
          </w:tcPr>
          <w:p w:rsidR="00921848" w:rsidRP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rPr>
                <w:b/>
              </w:rPr>
              <w:t>Aesthetic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Beautiful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Ugly</w:t>
            </w:r>
          </w:p>
          <w:p w:rsid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Artistic</w:t>
            </w:r>
          </w:p>
        </w:tc>
      </w:tr>
      <w:tr w:rsidR="00921848" w:rsidTr="00921848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:rsidR="00921848" w:rsidRPr="00921848" w:rsidRDefault="00921848" w:rsidP="00921848">
            <w:r w:rsidRPr="00921848">
              <w:t>Height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bookmarkStart w:id="0" w:name="_GoBack"/>
            <w:r w:rsidRPr="00921848">
              <w:rPr>
                <w:b w:val="0"/>
              </w:rPr>
              <w:t>High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921848">
              <w:rPr>
                <w:b w:val="0"/>
              </w:rPr>
              <w:t>Low</w:t>
            </w:r>
          </w:p>
          <w:bookmarkEnd w:id="0"/>
          <w:p w:rsidR="00921848" w:rsidRDefault="00921848" w:rsidP="00921848"/>
        </w:tc>
        <w:tc>
          <w:tcPr>
            <w:tcW w:w="4799" w:type="dxa"/>
          </w:tcPr>
          <w:p w:rsidR="00921848" w:rsidRPr="00921848" w:rsidRDefault="00921848" w:rsidP="0092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rPr>
                <w:b/>
              </w:rPr>
              <w:t>Spatial: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Near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Far</w:t>
            </w:r>
          </w:p>
          <w:p w:rsidR="00921848" w:rsidRP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Close</w:t>
            </w:r>
          </w:p>
          <w:p w:rsidR="00921848" w:rsidRDefault="00921848" w:rsidP="0092184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848">
              <w:t>Distant</w:t>
            </w:r>
          </w:p>
        </w:tc>
      </w:tr>
    </w:tbl>
    <w:p w:rsidR="003D12FE" w:rsidRPr="00921848" w:rsidRDefault="003D12FE" w:rsidP="00012B2E">
      <w:pPr>
        <w:rPr>
          <w:b/>
        </w:rPr>
        <w:sectPr w:rsidR="003D12FE" w:rsidRPr="009218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12FE" w:rsidRPr="00921848" w:rsidRDefault="003D12FE" w:rsidP="00921848"/>
    <w:p w:rsidR="003D12FE" w:rsidRPr="00921848" w:rsidRDefault="003D12FE"/>
    <w:sectPr w:rsidR="003D12FE" w:rsidRPr="00921848" w:rsidSect="003D12F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29"/>
    <w:multiLevelType w:val="hybridMultilevel"/>
    <w:tmpl w:val="60AE85D2"/>
    <w:lvl w:ilvl="0" w:tplc="8EBE98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3A8"/>
    <w:multiLevelType w:val="hybridMultilevel"/>
    <w:tmpl w:val="F612CA66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23C"/>
    <w:multiLevelType w:val="hybridMultilevel"/>
    <w:tmpl w:val="7CCE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7E1"/>
    <w:multiLevelType w:val="hybridMultilevel"/>
    <w:tmpl w:val="60B0AE92"/>
    <w:lvl w:ilvl="0" w:tplc="A8962F1A">
      <w:start w:val="1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33101D3B"/>
    <w:multiLevelType w:val="hybridMultilevel"/>
    <w:tmpl w:val="1BEC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64BE"/>
    <w:multiLevelType w:val="hybridMultilevel"/>
    <w:tmpl w:val="272C4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C2757"/>
    <w:multiLevelType w:val="hybridMultilevel"/>
    <w:tmpl w:val="FB6AA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5AE9"/>
    <w:multiLevelType w:val="hybridMultilevel"/>
    <w:tmpl w:val="ABECFC3E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0CB5"/>
    <w:multiLevelType w:val="hybridMultilevel"/>
    <w:tmpl w:val="5C220F60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DEF"/>
    <w:multiLevelType w:val="hybridMultilevel"/>
    <w:tmpl w:val="C4FA58BC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43DB"/>
    <w:multiLevelType w:val="hybridMultilevel"/>
    <w:tmpl w:val="C148802C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209C"/>
    <w:multiLevelType w:val="hybridMultilevel"/>
    <w:tmpl w:val="5AAE4290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3E1"/>
    <w:multiLevelType w:val="hybridMultilevel"/>
    <w:tmpl w:val="1398328A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402C"/>
    <w:multiLevelType w:val="hybridMultilevel"/>
    <w:tmpl w:val="37C283A6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F53"/>
    <w:multiLevelType w:val="hybridMultilevel"/>
    <w:tmpl w:val="2A8E10FC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38B1"/>
    <w:multiLevelType w:val="hybridMultilevel"/>
    <w:tmpl w:val="7CB2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35A4F"/>
    <w:multiLevelType w:val="hybridMultilevel"/>
    <w:tmpl w:val="0A54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3C50"/>
    <w:multiLevelType w:val="hybridMultilevel"/>
    <w:tmpl w:val="F8E4DDAC"/>
    <w:lvl w:ilvl="0" w:tplc="8EBE98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0C75"/>
    <w:multiLevelType w:val="hybridMultilevel"/>
    <w:tmpl w:val="1E6C6A10"/>
    <w:lvl w:ilvl="0" w:tplc="37123C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606A7"/>
    <w:multiLevelType w:val="multilevel"/>
    <w:tmpl w:val="E624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18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90"/>
    <w:rsid w:val="00012B2E"/>
    <w:rsid w:val="00130D53"/>
    <w:rsid w:val="00174790"/>
    <w:rsid w:val="002B6398"/>
    <w:rsid w:val="003A37CA"/>
    <w:rsid w:val="003A57A2"/>
    <w:rsid w:val="003D1036"/>
    <w:rsid w:val="003D12FE"/>
    <w:rsid w:val="00437DAD"/>
    <w:rsid w:val="004B10C1"/>
    <w:rsid w:val="00502D38"/>
    <w:rsid w:val="00557529"/>
    <w:rsid w:val="0058262D"/>
    <w:rsid w:val="005928FB"/>
    <w:rsid w:val="006B2857"/>
    <w:rsid w:val="008E644C"/>
    <w:rsid w:val="00921848"/>
    <w:rsid w:val="0095160F"/>
    <w:rsid w:val="009637CD"/>
    <w:rsid w:val="00A57556"/>
    <w:rsid w:val="00B221B7"/>
    <w:rsid w:val="00BD13AB"/>
    <w:rsid w:val="00C7089A"/>
    <w:rsid w:val="00C93CE8"/>
    <w:rsid w:val="00D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2DA6"/>
  <w15:chartTrackingRefBased/>
  <w15:docId w15:val="{8F21E7D4-92E1-4D76-A8A6-1AD2D901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790"/>
    <w:rPr>
      <w:b/>
      <w:bCs/>
    </w:rPr>
  </w:style>
  <w:style w:type="paragraph" w:styleId="ListParagraph">
    <w:name w:val="List Paragraph"/>
    <w:basedOn w:val="Normal"/>
    <w:uiPriority w:val="34"/>
    <w:qFormat/>
    <w:rsid w:val="00012B2E"/>
    <w:pPr>
      <w:ind w:left="720"/>
      <w:contextualSpacing/>
    </w:pPr>
  </w:style>
  <w:style w:type="table" w:styleId="TableGrid">
    <w:name w:val="Table Grid"/>
    <w:basedOn w:val="TableNormal"/>
    <w:uiPriority w:val="39"/>
    <w:rsid w:val="00DD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37D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218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C38F-FA0D-4AF2-B4A7-A4CD4A4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Sandell</dc:creator>
  <cp:keywords/>
  <dc:description/>
  <cp:lastModifiedBy>Indre Sandell</cp:lastModifiedBy>
  <cp:revision>3</cp:revision>
  <dcterms:created xsi:type="dcterms:W3CDTF">2024-03-16T17:27:00Z</dcterms:created>
  <dcterms:modified xsi:type="dcterms:W3CDTF">2024-03-16T17:34:00Z</dcterms:modified>
</cp:coreProperties>
</file>